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DA7" w:rsidRPr="00A540A7" w:rsidRDefault="00315714" w:rsidP="00814DA7">
      <w:pPr>
        <w:spacing w:after="0" w:line="240" w:lineRule="auto"/>
        <w:ind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14DA7" w:rsidRPr="00A540A7">
        <w:rPr>
          <w:rFonts w:ascii="Times New Roman" w:hAnsi="Times New Roman" w:cs="Times New Roman"/>
        </w:rPr>
        <w:t>«Согласовано»</w:t>
      </w:r>
      <w:r w:rsidR="00814DA7" w:rsidRPr="00A540A7">
        <w:rPr>
          <w:b/>
          <w:szCs w:val="24"/>
        </w:rPr>
        <w:t xml:space="preserve">  </w:t>
      </w:r>
      <w:r w:rsidR="00814DA7">
        <w:rPr>
          <w:b/>
          <w:szCs w:val="24"/>
        </w:rPr>
        <w:t xml:space="preserve">                                                </w:t>
      </w:r>
      <w:r w:rsidR="00814DA7" w:rsidRPr="00976A1C">
        <w:rPr>
          <w:rFonts w:ascii="Times New Roman" w:hAnsi="Times New Roman" w:cs="Times New Roman"/>
        </w:rPr>
        <w:t>«Согласовано»</w:t>
      </w:r>
      <w:r w:rsidR="00814DA7">
        <w:rPr>
          <w:rFonts w:ascii="Times New Roman" w:hAnsi="Times New Roman" w:cs="Times New Roman"/>
        </w:rPr>
        <w:t xml:space="preserve">                                          </w:t>
      </w:r>
      <w:r w:rsidR="00814DA7" w:rsidRPr="00976A1C">
        <w:rPr>
          <w:rFonts w:ascii="Times New Roman" w:hAnsi="Times New Roman" w:cs="Times New Roman"/>
        </w:rPr>
        <w:t>«Утверждаю»</w:t>
      </w:r>
    </w:p>
    <w:p w:rsidR="00814DA7" w:rsidRDefault="00814DA7" w:rsidP="00814DA7">
      <w:pPr>
        <w:spacing w:after="0" w:line="240" w:lineRule="auto"/>
        <w:ind w:left="-851"/>
        <w:rPr>
          <w:rFonts w:ascii="Times New Roman" w:hAnsi="Times New Roman" w:cs="Times New Roman"/>
          <w:szCs w:val="24"/>
        </w:rPr>
      </w:pPr>
      <w:r w:rsidRPr="00976A1C">
        <w:rPr>
          <w:rFonts w:ascii="Times New Roman" w:hAnsi="Times New Roman" w:cs="Times New Roman"/>
          <w:szCs w:val="24"/>
        </w:rPr>
        <w:t xml:space="preserve">Заместитель директора по УВР   </w:t>
      </w:r>
      <w:r>
        <w:rPr>
          <w:rFonts w:ascii="Times New Roman" w:hAnsi="Times New Roman" w:cs="Times New Roman"/>
          <w:szCs w:val="24"/>
        </w:rPr>
        <w:t xml:space="preserve">              </w:t>
      </w:r>
      <w:r w:rsidRPr="00976A1C">
        <w:rPr>
          <w:rFonts w:ascii="Times New Roman" w:hAnsi="Times New Roman" w:cs="Times New Roman"/>
          <w:szCs w:val="24"/>
        </w:rPr>
        <w:t xml:space="preserve">Председатель  первичной        </w:t>
      </w:r>
      <w:r>
        <w:rPr>
          <w:rFonts w:ascii="Times New Roman" w:hAnsi="Times New Roman" w:cs="Times New Roman"/>
          <w:szCs w:val="24"/>
        </w:rPr>
        <w:t xml:space="preserve">                 </w:t>
      </w:r>
      <w:r w:rsidRPr="00976A1C">
        <w:rPr>
          <w:rFonts w:ascii="Times New Roman" w:hAnsi="Times New Roman" w:cs="Times New Roman"/>
          <w:szCs w:val="24"/>
        </w:rPr>
        <w:t>Директор ДТДМ «Истоки»</w:t>
      </w:r>
    </w:p>
    <w:p w:rsidR="00814DA7" w:rsidRDefault="00814DA7" w:rsidP="00814DA7">
      <w:pPr>
        <w:spacing w:after="0" w:line="240" w:lineRule="auto"/>
        <w:ind w:left="-851"/>
        <w:rPr>
          <w:b/>
          <w:szCs w:val="24"/>
        </w:rPr>
      </w:pPr>
      <w:r w:rsidRPr="00976A1C">
        <w:rPr>
          <w:rFonts w:ascii="Times New Roman" w:hAnsi="Times New Roman" w:cs="Times New Roman"/>
          <w:sz w:val="20"/>
        </w:rPr>
        <w:t xml:space="preserve">_______________ </w:t>
      </w:r>
      <w:r w:rsidRPr="00976A1C">
        <w:rPr>
          <w:rFonts w:ascii="Times New Roman" w:hAnsi="Times New Roman" w:cs="Times New Roman"/>
        </w:rPr>
        <w:t>Копылова</w:t>
      </w:r>
      <w:r w:rsidRPr="00976A1C">
        <w:rPr>
          <w:rFonts w:ascii="Times New Roman" w:hAnsi="Times New Roman" w:cs="Times New Roman"/>
          <w:sz w:val="20"/>
        </w:rPr>
        <w:t xml:space="preserve"> </w:t>
      </w:r>
      <w:r w:rsidRPr="00976A1C">
        <w:rPr>
          <w:rFonts w:ascii="Times New Roman" w:hAnsi="Times New Roman" w:cs="Times New Roman"/>
        </w:rPr>
        <w:t>Е.С</w:t>
      </w:r>
      <w:r w:rsidRPr="00976A1C">
        <w:rPr>
          <w:rFonts w:ascii="Times New Roman" w:hAnsi="Times New Roman" w:cs="Times New Roman"/>
          <w:sz w:val="20"/>
        </w:rPr>
        <w:t xml:space="preserve">.  </w:t>
      </w:r>
      <w:r>
        <w:rPr>
          <w:rFonts w:ascii="Times New Roman" w:hAnsi="Times New Roman" w:cs="Times New Roman"/>
          <w:sz w:val="20"/>
        </w:rPr>
        <w:t xml:space="preserve">                 </w:t>
      </w:r>
      <w:r w:rsidRPr="00976A1C">
        <w:rPr>
          <w:rFonts w:ascii="Times New Roman" w:hAnsi="Times New Roman" w:cs="Times New Roman"/>
          <w:szCs w:val="24"/>
        </w:rPr>
        <w:t xml:space="preserve">профсоюзной организации      </w:t>
      </w:r>
      <w:r>
        <w:rPr>
          <w:rFonts w:ascii="Times New Roman" w:hAnsi="Times New Roman" w:cs="Times New Roman"/>
          <w:szCs w:val="24"/>
        </w:rPr>
        <w:t xml:space="preserve">             </w:t>
      </w:r>
      <w:r w:rsidRPr="00976A1C">
        <w:rPr>
          <w:rFonts w:ascii="Times New Roman" w:hAnsi="Times New Roman" w:cs="Times New Roman"/>
          <w:szCs w:val="24"/>
        </w:rPr>
        <w:t xml:space="preserve">  ___________</w:t>
      </w:r>
      <w:r w:rsidRPr="00976A1C">
        <w:rPr>
          <w:b/>
          <w:sz w:val="20"/>
          <w:szCs w:val="24"/>
        </w:rPr>
        <w:t xml:space="preserve"> </w:t>
      </w:r>
      <w:r w:rsidR="005516E5">
        <w:rPr>
          <w:rFonts w:ascii="Times New Roman" w:hAnsi="Times New Roman" w:cs="Times New Roman"/>
          <w:szCs w:val="24"/>
        </w:rPr>
        <w:t>Касимова Т.А «___» сентябрь 2020</w:t>
      </w:r>
      <w:r w:rsidRPr="00976A1C">
        <w:rPr>
          <w:rFonts w:ascii="Times New Roman" w:hAnsi="Times New Roman" w:cs="Times New Roman"/>
          <w:szCs w:val="24"/>
        </w:rPr>
        <w:t xml:space="preserve">г.         </w:t>
      </w:r>
      <w:r>
        <w:rPr>
          <w:rFonts w:ascii="Times New Roman" w:hAnsi="Times New Roman" w:cs="Times New Roman"/>
          <w:szCs w:val="24"/>
        </w:rPr>
        <w:t xml:space="preserve">                        _____________</w:t>
      </w:r>
      <w:r>
        <w:rPr>
          <w:b/>
          <w:szCs w:val="24"/>
        </w:rPr>
        <w:t xml:space="preserve"> </w:t>
      </w:r>
      <w:r w:rsidR="005E5F50">
        <w:rPr>
          <w:rFonts w:ascii="Times New Roman" w:hAnsi="Times New Roman" w:cs="Times New Roman"/>
          <w:szCs w:val="24"/>
        </w:rPr>
        <w:t>Федотова А</w:t>
      </w:r>
      <w:r w:rsidRPr="006D2D62">
        <w:rPr>
          <w:rFonts w:ascii="Times New Roman" w:hAnsi="Times New Roman" w:cs="Times New Roman"/>
          <w:szCs w:val="24"/>
        </w:rPr>
        <w:t>.В.</w:t>
      </w:r>
      <w:r w:rsidRPr="00D37FD2">
        <w:rPr>
          <w:b/>
          <w:szCs w:val="24"/>
        </w:rPr>
        <w:t xml:space="preserve"> </w:t>
      </w:r>
      <w:r>
        <w:rPr>
          <w:b/>
          <w:szCs w:val="24"/>
        </w:rPr>
        <w:t xml:space="preserve">           </w:t>
      </w:r>
      <w:r w:rsidR="005516E5">
        <w:rPr>
          <w:b/>
          <w:szCs w:val="24"/>
        </w:rPr>
        <w:t xml:space="preserve">    </w:t>
      </w:r>
      <w:r w:rsidR="005516E5">
        <w:rPr>
          <w:rFonts w:ascii="Times New Roman" w:hAnsi="Times New Roman" w:cs="Times New Roman"/>
          <w:szCs w:val="24"/>
        </w:rPr>
        <w:t>«___» сентябрь 2020</w:t>
      </w:r>
      <w:r w:rsidRPr="006D2D62">
        <w:rPr>
          <w:rFonts w:ascii="Times New Roman" w:hAnsi="Times New Roman" w:cs="Times New Roman"/>
          <w:szCs w:val="24"/>
        </w:rPr>
        <w:t xml:space="preserve">г.                                                                                                                                                                                      </w:t>
      </w:r>
    </w:p>
    <w:p w:rsidR="00814DA7" w:rsidRDefault="00814DA7" w:rsidP="00EC4C4C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</w:t>
      </w:r>
      <w:r w:rsidR="005516E5">
        <w:rPr>
          <w:rFonts w:eastAsiaTheme="minorEastAsia"/>
          <w:b w:val="0"/>
          <w:sz w:val="22"/>
          <w:szCs w:val="24"/>
        </w:rPr>
        <w:t>«___» сентябрь 2020</w:t>
      </w:r>
      <w:r w:rsidRPr="006D2D62">
        <w:rPr>
          <w:rFonts w:eastAsiaTheme="minorEastAsia"/>
          <w:b w:val="0"/>
          <w:sz w:val="22"/>
          <w:szCs w:val="24"/>
        </w:rPr>
        <w:t>г.</w:t>
      </w:r>
      <w:r>
        <w:rPr>
          <w:b w:val="0"/>
          <w:szCs w:val="24"/>
        </w:rPr>
        <w:t xml:space="preserve">       </w:t>
      </w:r>
    </w:p>
    <w:p w:rsidR="00814DA7" w:rsidRDefault="00814DA7" w:rsidP="00EC4C4C">
      <w:pPr>
        <w:pStyle w:val="a3"/>
        <w:jc w:val="both"/>
        <w:rPr>
          <w:b w:val="0"/>
          <w:szCs w:val="24"/>
        </w:rPr>
      </w:pPr>
      <w:r w:rsidRPr="00D37FD2">
        <w:rPr>
          <w:b w:val="0"/>
          <w:szCs w:val="24"/>
        </w:rPr>
        <w:t xml:space="preserve">                                              </w:t>
      </w:r>
      <w:r>
        <w:rPr>
          <w:b w:val="0"/>
          <w:szCs w:val="24"/>
        </w:rPr>
        <w:t xml:space="preserve">                                               </w:t>
      </w:r>
      <w:r w:rsidRPr="00D37FD2">
        <w:rPr>
          <w:b w:val="0"/>
          <w:szCs w:val="24"/>
        </w:rPr>
        <w:t xml:space="preserve">        </w:t>
      </w:r>
      <w:r>
        <w:rPr>
          <w:b w:val="0"/>
          <w:szCs w:val="24"/>
        </w:rPr>
        <w:t xml:space="preserve">                                                                     </w:t>
      </w:r>
      <w:r w:rsidRPr="00D37FD2">
        <w:rPr>
          <w:b w:val="0"/>
          <w:szCs w:val="24"/>
        </w:rPr>
        <w:t xml:space="preserve">                                                                                                     </w:t>
      </w:r>
    </w:p>
    <w:p w:rsidR="00814DA7" w:rsidRPr="00534DFB" w:rsidRDefault="00814DA7" w:rsidP="00EC4C4C">
      <w:pPr>
        <w:pStyle w:val="a3"/>
        <w:jc w:val="both"/>
        <w:outlineLvl w:val="0"/>
        <w:rPr>
          <w:szCs w:val="24"/>
        </w:rPr>
      </w:pPr>
      <w:r w:rsidRPr="00D37FD2">
        <w:rPr>
          <w:b w:val="0"/>
          <w:szCs w:val="24"/>
        </w:rPr>
        <w:t xml:space="preserve">             </w:t>
      </w:r>
    </w:p>
    <w:p w:rsidR="00814DA7" w:rsidRPr="00D37FD2" w:rsidRDefault="00814DA7" w:rsidP="00EC4C4C">
      <w:pPr>
        <w:pStyle w:val="a3"/>
        <w:outlineLvl w:val="0"/>
        <w:rPr>
          <w:szCs w:val="24"/>
        </w:rPr>
      </w:pPr>
      <w:r w:rsidRPr="00D37FD2">
        <w:rPr>
          <w:szCs w:val="24"/>
        </w:rPr>
        <w:t>Р А С П И С А Н</w:t>
      </w:r>
      <w:r w:rsidR="008718AB">
        <w:rPr>
          <w:szCs w:val="24"/>
        </w:rPr>
        <w:t xml:space="preserve"> И Е  З А Н Я Т И Й с 01.09.2020</w:t>
      </w:r>
      <w:r w:rsidRPr="00D37FD2">
        <w:rPr>
          <w:szCs w:val="24"/>
        </w:rPr>
        <w:t xml:space="preserve">г. </w:t>
      </w:r>
    </w:p>
    <w:p w:rsidR="00814DA7" w:rsidRPr="008718AB" w:rsidRDefault="00814DA7" w:rsidP="00814D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18AB">
        <w:rPr>
          <w:rFonts w:ascii="Times New Roman" w:hAnsi="Times New Roman"/>
          <w:b/>
          <w:sz w:val="24"/>
          <w:szCs w:val="24"/>
        </w:rPr>
        <w:t>педагогов дополнительного образования</w:t>
      </w:r>
    </w:p>
    <w:p w:rsidR="00814DA7" w:rsidRPr="00D37FD2" w:rsidRDefault="00814DA7" w:rsidP="00814D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37FD2">
        <w:rPr>
          <w:rFonts w:ascii="Times New Roman" w:hAnsi="Times New Roman"/>
          <w:b/>
          <w:sz w:val="24"/>
          <w:szCs w:val="24"/>
        </w:rPr>
        <w:t>Дворца  творчества детей и молодежи «Истоки»</w:t>
      </w:r>
      <w:r w:rsidR="005516E5">
        <w:rPr>
          <w:rFonts w:ascii="Times New Roman" w:hAnsi="Times New Roman"/>
          <w:b/>
          <w:sz w:val="24"/>
          <w:szCs w:val="24"/>
        </w:rPr>
        <w:t xml:space="preserve"> 2020 – 2021</w:t>
      </w:r>
      <w:r w:rsidRPr="00D37FD2">
        <w:rPr>
          <w:rFonts w:ascii="Times New Roman" w:hAnsi="Times New Roman"/>
          <w:b/>
          <w:sz w:val="24"/>
          <w:szCs w:val="24"/>
        </w:rPr>
        <w:t xml:space="preserve">  учебный год</w:t>
      </w:r>
    </w:p>
    <w:p w:rsidR="008718AB" w:rsidRDefault="008718AB" w:rsidP="00814D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14DA7" w:rsidRPr="00D37FD2" w:rsidRDefault="00814DA7" w:rsidP="00814D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37FD2">
        <w:rPr>
          <w:rFonts w:ascii="Times New Roman" w:hAnsi="Times New Roman"/>
          <w:b/>
          <w:sz w:val="24"/>
          <w:szCs w:val="24"/>
        </w:rPr>
        <w:t>Отдел организационно-массовой работы.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1561"/>
        <w:gridCol w:w="1630"/>
        <w:gridCol w:w="1260"/>
        <w:gridCol w:w="1620"/>
        <w:gridCol w:w="720"/>
        <w:gridCol w:w="2850"/>
        <w:gridCol w:w="1276"/>
      </w:tblGrid>
      <w:tr w:rsidR="00814DA7" w:rsidRPr="00284F4A" w:rsidTr="008A2EC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A7" w:rsidRPr="00D37FD2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F4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14DA7" w:rsidRPr="00284F4A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A7" w:rsidRPr="00284F4A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F4A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A7" w:rsidRPr="00284F4A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F4A">
              <w:rPr>
                <w:rFonts w:ascii="Times New Roman" w:hAnsi="Times New Roman"/>
                <w:b/>
                <w:sz w:val="24"/>
                <w:szCs w:val="24"/>
              </w:rPr>
              <w:t>Творческое объедин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A7" w:rsidRPr="00284F4A" w:rsidRDefault="00814DA7" w:rsidP="00C31F23">
            <w:pPr>
              <w:spacing w:after="0" w:line="240" w:lineRule="auto"/>
              <w:ind w:left="-108" w:right="-54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F4A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A7" w:rsidRPr="00284F4A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F4A">
              <w:rPr>
                <w:rFonts w:ascii="Times New Roman" w:hAnsi="Times New Roman"/>
                <w:b/>
                <w:sz w:val="24"/>
                <w:szCs w:val="24"/>
              </w:rPr>
              <w:t>Дни зан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A7" w:rsidRPr="00D37FD2" w:rsidRDefault="00814DA7" w:rsidP="00C31F23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F4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14DA7" w:rsidRPr="00284F4A" w:rsidRDefault="00814DA7" w:rsidP="00C31F23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F4A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A7" w:rsidRPr="00284F4A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F4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A7" w:rsidRPr="00284F4A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F4A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814DA7" w:rsidRPr="00284F4A" w:rsidTr="008A2EC9">
        <w:trPr>
          <w:trHeight w:val="82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</w:t>
            </w:r>
            <w:r w:rsidR="005150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A7" w:rsidRPr="00D37FD2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Ульянова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A7" w:rsidRPr="008718AB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AB">
              <w:rPr>
                <w:rFonts w:ascii="Times New Roman" w:hAnsi="Times New Roman"/>
                <w:b/>
                <w:sz w:val="24"/>
                <w:szCs w:val="24"/>
              </w:rPr>
              <w:t>Образцовый</w:t>
            </w:r>
          </w:p>
          <w:p w:rsidR="00814DA7" w:rsidRPr="008718AB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AB">
              <w:rPr>
                <w:rFonts w:ascii="Times New Roman" w:hAnsi="Times New Roman"/>
                <w:b/>
                <w:sz w:val="24"/>
                <w:szCs w:val="24"/>
              </w:rPr>
              <w:t>Театр моды</w:t>
            </w: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AB">
              <w:rPr>
                <w:rFonts w:ascii="Times New Roman" w:hAnsi="Times New Roman"/>
                <w:b/>
                <w:sz w:val="24"/>
                <w:szCs w:val="24"/>
              </w:rPr>
              <w:t>«Фантазия»</w:t>
            </w:r>
            <w:r w:rsidRPr="00284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A7" w:rsidRPr="00D37FD2" w:rsidRDefault="00814DA7" w:rsidP="00C3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р- 1</w:t>
            </w:r>
            <w:r w:rsidRPr="00284F4A">
              <w:rPr>
                <w:rFonts w:ascii="Times New Roman" w:hAnsi="Times New Roman"/>
                <w:sz w:val="24"/>
                <w:szCs w:val="24"/>
              </w:rPr>
              <w:t xml:space="preserve"> г.об</w:t>
            </w:r>
          </w:p>
          <w:p w:rsidR="00814DA7" w:rsidRPr="00284F4A" w:rsidRDefault="005E5F50" w:rsidP="00C3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р- 1</w:t>
            </w:r>
            <w:r w:rsidR="00814DA7" w:rsidRPr="00284F4A">
              <w:rPr>
                <w:rFonts w:ascii="Times New Roman" w:hAnsi="Times New Roman"/>
                <w:sz w:val="24"/>
                <w:szCs w:val="24"/>
              </w:rPr>
              <w:t xml:space="preserve"> г.об</w:t>
            </w:r>
          </w:p>
          <w:p w:rsidR="00814DA7" w:rsidRPr="00284F4A" w:rsidRDefault="005E5F50" w:rsidP="00C3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гр- 1 </w:t>
            </w:r>
            <w:r w:rsidR="00814DA7" w:rsidRPr="00284F4A">
              <w:rPr>
                <w:rFonts w:ascii="Times New Roman" w:hAnsi="Times New Roman"/>
                <w:sz w:val="24"/>
                <w:szCs w:val="24"/>
              </w:rPr>
              <w:t>г.об.</w:t>
            </w:r>
          </w:p>
          <w:p w:rsidR="00814DA7" w:rsidRPr="00284F4A" w:rsidRDefault="00814DA7" w:rsidP="00C31F2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5F50">
              <w:rPr>
                <w:rFonts w:ascii="Times New Roman" w:hAnsi="Times New Roman"/>
                <w:sz w:val="24"/>
                <w:szCs w:val="24"/>
              </w:rPr>
              <w:t xml:space="preserve">4гр- 1 </w:t>
            </w:r>
            <w:r w:rsidRPr="00284F4A">
              <w:rPr>
                <w:rFonts w:ascii="Times New Roman" w:hAnsi="Times New Roman"/>
                <w:sz w:val="24"/>
                <w:szCs w:val="24"/>
              </w:rPr>
              <w:t>г.об</w:t>
            </w:r>
          </w:p>
          <w:p w:rsidR="00814DA7" w:rsidRDefault="005E5F50" w:rsidP="005E5F5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гр- 1</w:t>
            </w:r>
            <w:r w:rsidR="00814DA7" w:rsidRPr="00284F4A">
              <w:rPr>
                <w:rFonts w:ascii="Times New Roman" w:hAnsi="Times New Roman"/>
                <w:sz w:val="24"/>
                <w:szCs w:val="24"/>
              </w:rPr>
              <w:t>г. об</w:t>
            </w:r>
          </w:p>
          <w:p w:rsidR="00814DA7" w:rsidRPr="00284F4A" w:rsidRDefault="005E5F50" w:rsidP="00C31F2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гр- 1</w:t>
            </w:r>
            <w:r w:rsidR="00814DA7">
              <w:rPr>
                <w:rFonts w:ascii="Times New Roman" w:hAnsi="Times New Roman"/>
                <w:sz w:val="24"/>
                <w:szCs w:val="24"/>
              </w:rPr>
              <w:t>г.об.</w:t>
            </w:r>
          </w:p>
          <w:p w:rsidR="00814DA7" w:rsidRPr="00284F4A" w:rsidRDefault="008718AB" w:rsidP="00C31F2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5E5F50">
              <w:rPr>
                <w:rFonts w:ascii="Times New Roman" w:hAnsi="Times New Roman"/>
                <w:sz w:val="24"/>
                <w:szCs w:val="24"/>
              </w:rPr>
              <w:t>нд. 6</w:t>
            </w:r>
            <w:r w:rsidR="00814DA7" w:rsidRPr="00284F4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814DA7" w:rsidRDefault="005E5F50" w:rsidP="00C31F2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4DA7" w:rsidRPr="00284F4A">
              <w:rPr>
                <w:rFonts w:ascii="Times New Roman" w:hAnsi="Times New Roman"/>
                <w:sz w:val="24"/>
                <w:szCs w:val="24"/>
              </w:rPr>
              <w:t>36 ч.</w:t>
            </w:r>
          </w:p>
          <w:p w:rsidR="00814DA7" w:rsidRDefault="00814DA7" w:rsidP="00C3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A7" w:rsidRPr="00D37FD2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814DA7" w:rsidRPr="00284F4A" w:rsidRDefault="00814DA7" w:rsidP="00C31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A7" w:rsidRPr="00D37FD2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DA7" w:rsidRPr="00284F4A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BD42F5" w:rsidP="00BD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14D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14DA7" w:rsidRPr="00284F4A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2F5" w:rsidRDefault="00BD42F5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14DA7" w:rsidRPr="00284F4A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14DA7" w:rsidRPr="00284F4A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1D4" w:rsidRDefault="006201D4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6201D4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DA7" w:rsidRPr="00284F4A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6201D4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14DA7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6201D4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14DA7" w:rsidRPr="00284F4A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6201D4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14DA7" w:rsidRPr="00284F4A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14DA7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1D4" w:rsidRDefault="006201D4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14DA7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BC1B2E" w:rsidP="00BC1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14DA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14DA7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1D4" w:rsidRDefault="006201D4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14DA7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8AB" w:rsidRDefault="008718AB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B90A02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14DA7">
              <w:rPr>
                <w:rFonts w:ascii="Times New Roman" w:hAnsi="Times New Roman"/>
                <w:sz w:val="24"/>
                <w:szCs w:val="24"/>
              </w:rPr>
              <w:t>часинд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5.00 – 15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6.00 – 16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7.00 – 17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8.00 – 18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9.00 -  19.45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5.00 – 15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6.00 – 16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7.00 – 17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8.00 – 18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9.00 -  19.45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5.00 – 15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6.00 – 16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7.00 – 17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8.00 – 18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9.00 -  19.45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5.00 – 15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6.00 – 16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7.00 – 17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8.00 – 18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9.00 -  19.45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5.00 – 15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6.00 – 16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7.00 – 17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8.00 – 18.45 пер. 15 мин.</w:t>
            </w: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9.00 -  19.45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5.00 – 15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6.00 – 16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7.00 – 17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8.00 – 18.45 пер. 15 мин.</w:t>
            </w: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9.00 -  19.45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A7" w:rsidRPr="002E3B08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B08">
              <w:rPr>
                <w:rFonts w:ascii="Times New Roman" w:hAnsi="Times New Roman"/>
              </w:rPr>
              <w:t xml:space="preserve">СОШ </w:t>
            </w:r>
          </w:p>
          <w:p w:rsidR="00814DA7" w:rsidRPr="00284F4A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08">
              <w:rPr>
                <w:rFonts w:ascii="Times New Roman" w:hAnsi="Times New Roman"/>
              </w:rPr>
              <w:t>№ 1</w:t>
            </w:r>
            <w:r w:rsidR="005E5F50">
              <w:rPr>
                <w:rFonts w:ascii="Times New Roman" w:hAnsi="Times New Roman"/>
              </w:rPr>
              <w:t>6</w:t>
            </w:r>
          </w:p>
        </w:tc>
      </w:tr>
      <w:tr w:rsidR="00814DA7" w:rsidRPr="002E3B08" w:rsidTr="008A2EC9">
        <w:trPr>
          <w:trHeight w:val="72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A7" w:rsidRPr="00284F4A" w:rsidRDefault="00515094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</w:t>
            </w: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A7" w:rsidRDefault="00B90A02" w:rsidP="00B90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«СТИЛЯ»</w:t>
            </w:r>
            <w:r w:rsidRPr="00284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DA7" w:rsidRPr="00284F4A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A7" w:rsidRPr="00D37FD2" w:rsidRDefault="00515094" w:rsidP="00C3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р- 2</w:t>
            </w:r>
            <w:r w:rsidR="00814DA7" w:rsidRPr="00284F4A">
              <w:rPr>
                <w:rFonts w:ascii="Times New Roman" w:hAnsi="Times New Roman"/>
                <w:sz w:val="24"/>
                <w:szCs w:val="24"/>
              </w:rPr>
              <w:t xml:space="preserve"> г.об</w:t>
            </w:r>
          </w:p>
          <w:p w:rsidR="00814DA7" w:rsidRPr="00284F4A" w:rsidRDefault="00515094" w:rsidP="00C3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р- 2</w:t>
            </w:r>
            <w:r w:rsidR="00B90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4DA7" w:rsidRPr="00284F4A">
              <w:rPr>
                <w:rFonts w:ascii="Times New Roman" w:hAnsi="Times New Roman"/>
                <w:sz w:val="24"/>
                <w:szCs w:val="24"/>
              </w:rPr>
              <w:t>г.об</w:t>
            </w:r>
          </w:p>
          <w:p w:rsidR="00814DA7" w:rsidRPr="00284F4A" w:rsidRDefault="00515094" w:rsidP="00C3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р- 2</w:t>
            </w:r>
            <w:r w:rsidR="00814DA7" w:rsidRPr="00284F4A">
              <w:rPr>
                <w:rFonts w:ascii="Times New Roman" w:hAnsi="Times New Roman"/>
                <w:sz w:val="24"/>
                <w:szCs w:val="24"/>
              </w:rPr>
              <w:t>г.об.</w:t>
            </w:r>
          </w:p>
          <w:p w:rsidR="00814DA7" w:rsidRPr="00284F4A" w:rsidRDefault="00814DA7" w:rsidP="00C31F2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094">
              <w:rPr>
                <w:rFonts w:ascii="Times New Roman" w:hAnsi="Times New Roman"/>
                <w:sz w:val="24"/>
                <w:szCs w:val="24"/>
              </w:rPr>
              <w:t xml:space="preserve"> 4гр- 2</w:t>
            </w:r>
            <w:r w:rsidRPr="00284F4A">
              <w:rPr>
                <w:rFonts w:ascii="Times New Roman" w:hAnsi="Times New Roman"/>
                <w:sz w:val="24"/>
                <w:szCs w:val="24"/>
              </w:rPr>
              <w:t>г.об</w:t>
            </w:r>
          </w:p>
          <w:p w:rsidR="00814DA7" w:rsidRDefault="00814DA7" w:rsidP="00C31F2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90A02">
              <w:rPr>
                <w:rFonts w:ascii="Times New Roman" w:hAnsi="Times New Roman"/>
                <w:sz w:val="24"/>
                <w:szCs w:val="24"/>
              </w:rPr>
              <w:t>24</w:t>
            </w:r>
            <w:r w:rsidRPr="00284F4A"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814DA7" w:rsidRDefault="00814DA7" w:rsidP="00C31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A7" w:rsidRPr="00D37FD2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B90A02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B90A02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84F4A">
              <w:rPr>
                <w:rFonts w:ascii="Times New Roman" w:hAnsi="Times New Roman"/>
                <w:sz w:val="24"/>
                <w:szCs w:val="24"/>
              </w:rPr>
              <w:t>ятница</w:t>
            </w: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A7" w:rsidRPr="00D37FD2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DA7" w:rsidRPr="00284F4A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14DA7" w:rsidRPr="00284F4A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14DA7" w:rsidRPr="00284F4A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14DA7" w:rsidRPr="00284F4A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B90A02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DA7" w:rsidRPr="00284F4A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B90A02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14DA7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B90A02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14DA7" w:rsidRPr="00284F4A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B90A02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14DA7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A7" w:rsidRPr="00D37FD2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4.00 – 14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5.00 – 15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6.00 – 16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7.00 – 17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8.00 – 18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9.00 -  19.45</w:t>
            </w:r>
          </w:p>
          <w:p w:rsidR="00814DA7" w:rsidRPr="00D37FD2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4.00 – 14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5.00 – 15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6.00 – 16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7.00 – 17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8.00 – 18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9.00 -  19.45</w:t>
            </w:r>
          </w:p>
          <w:p w:rsidR="00814DA7" w:rsidRPr="00D37FD2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4.00 – 14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5.00 – 15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6.00 – 16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7.00 – 17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8.00 – 18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9.00 -  19.45</w:t>
            </w:r>
          </w:p>
          <w:p w:rsidR="00814DA7" w:rsidRPr="00D37FD2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4.00 – 14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5.00 – 15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6.00 – 16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7.00 – 17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8.00 – 18.45 пер. 15 мин.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9.00 - 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A7" w:rsidRPr="002E3B08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B08">
              <w:rPr>
                <w:rFonts w:ascii="Times New Roman" w:hAnsi="Times New Roman"/>
              </w:rPr>
              <w:t xml:space="preserve">СОШ </w:t>
            </w:r>
          </w:p>
          <w:p w:rsidR="00814DA7" w:rsidRPr="002E3B08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B08">
              <w:rPr>
                <w:rFonts w:ascii="Times New Roman" w:hAnsi="Times New Roman"/>
              </w:rPr>
              <w:t>№ 1</w:t>
            </w:r>
            <w:r w:rsidR="00E24327">
              <w:rPr>
                <w:rFonts w:ascii="Times New Roman" w:hAnsi="Times New Roman"/>
              </w:rPr>
              <w:t>9</w:t>
            </w:r>
          </w:p>
        </w:tc>
      </w:tr>
      <w:tr w:rsidR="00A33A1D" w:rsidRPr="00284F4A" w:rsidTr="008A2EC9">
        <w:trPr>
          <w:trHeight w:val="181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1D" w:rsidRPr="00284F4A" w:rsidRDefault="0063643B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33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1D" w:rsidRPr="00D37FD2" w:rsidRDefault="00A33A1D" w:rsidP="00A3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Головкова</w:t>
            </w:r>
          </w:p>
          <w:p w:rsidR="00A33A1D" w:rsidRPr="00284F4A" w:rsidRDefault="00A33A1D" w:rsidP="00A3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33A1D" w:rsidRPr="00284F4A" w:rsidRDefault="00A33A1D" w:rsidP="00A3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 xml:space="preserve">Витальевна </w:t>
            </w:r>
          </w:p>
          <w:p w:rsidR="00A33A1D" w:rsidRPr="00284F4A" w:rsidRDefault="00A33A1D" w:rsidP="00190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1D" w:rsidRPr="00D37FD2" w:rsidRDefault="00A33A1D" w:rsidP="00A3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Студия моды</w:t>
            </w:r>
          </w:p>
          <w:p w:rsidR="00A33A1D" w:rsidRPr="00284F4A" w:rsidRDefault="00A33A1D" w:rsidP="00A3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«Новое решени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1D" w:rsidRDefault="00A33A1D" w:rsidP="00A33A1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р-1</w:t>
            </w:r>
            <w:r w:rsidRPr="00284F4A">
              <w:rPr>
                <w:rFonts w:ascii="Times New Roman" w:hAnsi="Times New Roman"/>
                <w:sz w:val="24"/>
                <w:szCs w:val="24"/>
              </w:rPr>
              <w:t>г.об</w:t>
            </w:r>
          </w:p>
          <w:p w:rsidR="00A33A1D" w:rsidRDefault="00A33A1D" w:rsidP="00A33A1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р-1г.об</w:t>
            </w:r>
          </w:p>
          <w:p w:rsidR="00A33A1D" w:rsidRPr="00284F4A" w:rsidRDefault="00A33A1D" w:rsidP="00A33A1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р-1г.об</w:t>
            </w:r>
          </w:p>
          <w:p w:rsidR="00A33A1D" w:rsidRPr="00284F4A" w:rsidRDefault="00515094" w:rsidP="00A33A1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р-1</w:t>
            </w:r>
            <w:r w:rsidR="00A33A1D" w:rsidRPr="00284F4A">
              <w:rPr>
                <w:rFonts w:ascii="Times New Roman" w:hAnsi="Times New Roman"/>
                <w:sz w:val="24"/>
                <w:szCs w:val="24"/>
              </w:rPr>
              <w:t>г.об</w:t>
            </w:r>
          </w:p>
          <w:p w:rsidR="00A33A1D" w:rsidRDefault="00A33A1D" w:rsidP="00A33A1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1D" w:rsidRDefault="00A33A1D" w:rsidP="00A3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A33A1D" w:rsidRDefault="00A33A1D" w:rsidP="00A3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01C" w:rsidRDefault="000B201C" w:rsidP="00A3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01C" w:rsidRDefault="000B201C" w:rsidP="00A3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01C" w:rsidRDefault="000B201C" w:rsidP="00A3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A1D" w:rsidRDefault="00A33A1D" w:rsidP="00A3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84F4A">
              <w:rPr>
                <w:rFonts w:ascii="Times New Roman" w:hAnsi="Times New Roman"/>
                <w:sz w:val="24"/>
                <w:szCs w:val="24"/>
              </w:rPr>
              <w:t>торник</w:t>
            </w:r>
          </w:p>
          <w:p w:rsidR="00A33A1D" w:rsidRDefault="00A33A1D" w:rsidP="00A3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A1D" w:rsidRDefault="00A33A1D" w:rsidP="00A3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5BA9" w:rsidRDefault="006B5BA9" w:rsidP="00A3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A1D" w:rsidRPr="00284F4A" w:rsidRDefault="00A33A1D" w:rsidP="00A3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A1D" w:rsidRDefault="00A33A1D" w:rsidP="00A3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6B5BA9" w:rsidRDefault="006B5BA9" w:rsidP="00A3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5BA9" w:rsidRDefault="006B5BA9" w:rsidP="00A3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5BA9" w:rsidRDefault="006B5BA9" w:rsidP="00A3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20D" w:rsidRDefault="00D6620D" w:rsidP="00A3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5BA9" w:rsidRDefault="006B5BA9" w:rsidP="00A3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A33A1D" w:rsidRDefault="00A33A1D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1D" w:rsidRDefault="00A33A1D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A1D" w:rsidRDefault="00A33A1D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20D" w:rsidRDefault="00D6620D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A1D" w:rsidRPr="00284F4A" w:rsidRDefault="00A33A1D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B201C" w:rsidRDefault="000B201C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A1D" w:rsidRDefault="006B5BA9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3A1D" w:rsidRDefault="00A33A1D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A1D" w:rsidRPr="00284F4A" w:rsidRDefault="00A33A1D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33A1D" w:rsidRPr="00284F4A" w:rsidRDefault="00A33A1D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094" w:rsidRDefault="00515094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A1D" w:rsidRDefault="00347D71" w:rsidP="00347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B5BA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A1D" w:rsidRDefault="00A33A1D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A1D" w:rsidRDefault="00A33A1D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33A1D" w:rsidRDefault="00A33A1D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A1D" w:rsidRDefault="00A33A1D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A1D" w:rsidRDefault="00A33A1D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3A1D" w:rsidRDefault="00A33A1D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20D" w:rsidRDefault="00D6620D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BA9" w:rsidRDefault="00A33A1D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5BA9" w:rsidRDefault="006B5BA9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A1D" w:rsidRPr="006B5BA9" w:rsidRDefault="00A33A1D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1D" w:rsidRPr="00284F4A" w:rsidRDefault="00A33A1D" w:rsidP="00A3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5.00 – 15.45 пер. 15 мин.</w:t>
            </w:r>
          </w:p>
          <w:p w:rsidR="00A33A1D" w:rsidRPr="00284F4A" w:rsidRDefault="00A33A1D" w:rsidP="00A3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6.00 – 16.45 пер. 15 мин 17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F4A">
              <w:rPr>
                <w:rFonts w:ascii="Times New Roman" w:hAnsi="Times New Roman"/>
                <w:sz w:val="24"/>
                <w:szCs w:val="24"/>
              </w:rPr>
              <w:t>- 17.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. 15 мин.</w:t>
            </w:r>
          </w:p>
          <w:p w:rsidR="00A33A1D" w:rsidRDefault="00A33A1D" w:rsidP="00A3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8.00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84F4A">
              <w:rPr>
                <w:rFonts w:ascii="Times New Roman" w:hAnsi="Times New Roman"/>
                <w:sz w:val="24"/>
                <w:szCs w:val="24"/>
              </w:rPr>
              <w:t xml:space="preserve">18.45 </w:t>
            </w:r>
            <w:r>
              <w:rPr>
                <w:rFonts w:ascii="Times New Roman" w:hAnsi="Times New Roman"/>
                <w:sz w:val="24"/>
                <w:szCs w:val="24"/>
              </w:rPr>
              <w:t>пер. 15 мин.</w:t>
            </w:r>
          </w:p>
          <w:p w:rsidR="00A33A1D" w:rsidRPr="00284F4A" w:rsidRDefault="00A33A1D" w:rsidP="00A3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  19.45</w:t>
            </w:r>
          </w:p>
          <w:p w:rsidR="006B5BA9" w:rsidRPr="00284F4A" w:rsidRDefault="006B5BA9" w:rsidP="006B5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5.00 – 15.45 пер. 15 мин.</w:t>
            </w:r>
          </w:p>
          <w:p w:rsidR="006B5BA9" w:rsidRPr="00284F4A" w:rsidRDefault="00F81F68" w:rsidP="006B5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45 пер.</w:t>
            </w:r>
            <w:r w:rsidR="006B5BA9" w:rsidRPr="00284F4A">
              <w:rPr>
                <w:rFonts w:ascii="Times New Roman" w:hAnsi="Times New Roman"/>
                <w:sz w:val="24"/>
                <w:szCs w:val="24"/>
              </w:rPr>
              <w:t>15 мин 17.00</w:t>
            </w:r>
            <w:r w:rsidR="006B5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BA9" w:rsidRPr="00284F4A">
              <w:rPr>
                <w:rFonts w:ascii="Times New Roman" w:hAnsi="Times New Roman"/>
                <w:sz w:val="24"/>
                <w:szCs w:val="24"/>
              </w:rPr>
              <w:t>- 17.45</w:t>
            </w:r>
            <w:r w:rsidR="006B5BA9">
              <w:rPr>
                <w:rFonts w:ascii="Times New Roman" w:hAnsi="Times New Roman"/>
                <w:sz w:val="24"/>
                <w:szCs w:val="24"/>
              </w:rPr>
              <w:t xml:space="preserve"> пер. 15 мин.</w:t>
            </w:r>
          </w:p>
          <w:p w:rsidR="00515094" w:rsidRDefault="00515094" w:rsidP="00515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8.00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84F4A">
              <w:rPr>
                <w:rFonts w:ascii="Times New Roman" w:hAnsi="Times New Roman"/>
                <w:sz w:val="24"/>
                <w:szCs w:val="24"/>
              </w:rPr>
              <w:t xml:space="preserve">18.45 </w:t>
            </w:r>
            <w:r>
              <w:rPr>
                <w:rFonts w:ascii="Times New Roman" w:hAnsi="Times New Roman"/>
                <w:sz w:val="24"/>
                <w:szCs w:val="24"/>
              </w:rPr>
              <w:t>пер. 15 мин.</w:t>
            </w:r>
          </w:p>
          <w:p w:rsidR="006B5BA9" w:rsidRPr="00284F4A" w:rsidRDefault="00515094" w:rsidP="006B5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  19.45</w:t>
            </w:r>
          </w:p>
          <w:p w:rsidR="00A33A1D" w:rsidRPr="00284F4A" w:rsidRDefault="00A33A1D" w:rsidP="00A3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5.00 – 15.45 пер. 15 мин.</w:t>
            </w:r>
          </w:p>
          <w:p w:rsidR="00A33A1D" w:rsidRPr="00284F4A" w:rsidRDefault="00A33A1D" w:rsidP="00A3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6.00 – 16.45 пер. 15 мин 17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F4A">
              <w:rPr>
                <w:rFonts w:ascii="Times New Roman" w:hAnsi="Times New Roman"/>
                <w:sz w:val="24"/>
                <w:szCs w:val="24"/>
              </w:rPr>
              <w:t>- 17.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. 15 мин.</w:t>
            </w:r>
          </w:p>
          <w:p w:rsidR="00A33A1D" w:rsidRDefault="00A33A1D" w:rsidP="00A3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8.00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84F4A">
              <w:rPr>
                <w:rFonts w:ascii="Times New Roman" w:hAnsi="Times New Roman"/>
                <w:sz w:val="24"/>
                <w:szCs w:val="24"/>
              </w:rPr>
              <w:t xml:space="preserve">18.45 </w:t>
            </w:r>
            <w:r>
              <w:rPr>
                <w:rFonts w:ascii="Times New Roman" w:hAnsi="Times New Roman"/>
                <w:sz w:val="24"/>
                <w:szCs w:val="24"/>
              </w:rPr>
              <w:t>пер. 15 мин.</w:t>
            </w:r>
          </w:p>
          <w:p w:rsidR="00A33A1D" w:rsidRPr="00284F4A" w:rsidRDefault="00A33A1D" w:rsidP="00A3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  19.45</w:t>
            </w:r>
          </w:p>
          <w:p w:rsidR="00A33A1D" w:rsidRPr="00284F4A" w:rsidRDefault="00A33A1D" w:rsidP="00A3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5.00 – 15.45 пер. 15 мин.</w:t>
            </w:r>
          </w:p>
          <w:p w:rsidR="00A33A1D" w:rsidRPr="00284F4A" w:rsidRDefault="00A33A1D" w:rsidP="00A3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6.00 – 16.45 пер. 15 мин 17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F4A">
              <w:rPr>
                <w:rFonts w:ascii="Times New Roman" w:hAnsi="Times New Roman"/>
                <w:sz w:val="24"/>
                <w:szCs w:val="24"/>
              </w:rPr>
              <w:t>- 17.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. 15 мин.</w:t>
            </w:r>
          </w:p>
          <w:p w:rsidR="00D6620D" w:rsidRDefault="00D6620D" w:rsidP="00D6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8.00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84F4A">
              <w:rPr>
                <w:rFonts w:ascii="Times New Roman" w:hAnsi="Times New Roman"/>
                <w:sz w:val="24"/>
                <w:szCs w:val="24"/>
              </w:rPr>
              <w:t xml:space="preserve">18.45 </w:t>
            </w:r>
            <w:r>
              <w:rPr>
                <w:rFonts w:ascii="Times New Roman" w:hAnsi="Times New Roman"/>
                <w:sz w:val="24"/>
                <w:szCs w:val="24"/>
              </w:rPr>
              <w:t>пер. 15 мин.</w:t>
            </w:r>
          </w:p>
          <w:p w:rsidR="00D6620D" w:rsidRPr="00284F4A" w:rsidRDefault="00D6620D" w:rsidP="00D66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  19.45</w:t>
            </w:r>
          </w:p>
          <w:p w:rsidR="006B5BA9" w:rsidRDefault="006B5BA9" w:rsidP="00D6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1D" w:rsidRPr="00A33A1D" w:rsidRDefault="00A33A1D" w:rsidP="00A33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A1D">
              <w:rPr>
                <w:rFonts w:ascii="Times New Roman" w:hAnsi="Times New Roman"/>
              </w:rPr>
              <w:t>СОШ</w:t>
            </w:r>
          </w:p>
          <w:p w:rsidR="00A33A1D" w:rsidRPr="00A33A1D" w:rsidRDefault="00A33A1D" w:rsidP="00A33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A1D">
              <w:rPr>
                <w:rFonts w:ascii="Times New Roman" w:hAnsi="Times New Roman"/>
              </w:rPr>
              <w:t>№19</w:t>
            </w:r>
          </w:p>
          <w:p w:rsidR="00A33A1D" w:rsidRDefault="00A33A1D" w:rsidP="006B5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F64" w:rsidRDefault="00494F64" w:rsidP="006B5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F64" w:rsidRDefault="00494F64" w:rsidP="006B5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F64" w:rsidRDefault="00494F64" w:rsidP="006B5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F64" w:rsidRDefault="00494F64" w:rsidP="006B5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F64" w:rsidRDefault="00494F64" w:rsidP="006B5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F64" w:rsidRDefault="00494F64" w:rsidP="006B5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F64" w:rsidRDefault="00494F64" w:rsidP="006B5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F64" w:rsidRDefault="00494F64" w:rsidP="006B5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F64" w:rsidRDefault="00494F64" w:rsidP="006B5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F64" w:rsidRDefault="00494F64" w:rsidP="006B5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F64" w:rsidRDefault="00494F64" w:rsidP="006B5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F64" w:rsidRDefault="00494F64" w:rsidP="006B5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F64" w:rsidRDefault="00494F64" w:rsidP="006B5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F64" w:rsidRDefault="00494F64" w:rsidP="006B5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F64" w:rsidRDefault="00494F64" w:rsidP="006B5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F64" w:rsidRDefault="00494F64" w:rsidP="006B5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F64" w:rsidRDefault="00494F64" w:rsidP="006B5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F64" w:rsidRDefault="00494F64" w:rsidP="006B5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F64" w:rsidRDefault="00494F64" w:rsidP="006B5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F64" w:rsidRDefault="00494F64" w:rsidP="006B5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F64" w:rsidRDefault="00494F64" w:rsidP="006B5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F64" w:rsidRDefault="00494F64" w:rsidP="006B5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7D71" w:rsidRDefault="00347D71" w:rsidP="006B5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DA7" w:rsidRPr="00284F4A" w:rsidTr="008A2EC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A7" w:rsidRPr="00284F4A" w:rsidRDefault="00494F64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6364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 xml:space="preserve">Шмырева Наталья Ильинична  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«Кукарямб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50" w:rsidRDefault="008B6D50" w:rsidP="008B6D5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84F4A"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8B6D50" w:rsidRDefault="008B6D50" w:rsidP="008B6D5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.МЗ</w:t>
            </w:r>
          </w:p>
          <w:p w:rsidR="008B6D50" w:rsidRDefault="008B6D50" w:rsidP="008B6D5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р.ПФДО</w:t>
            </w:r>
          </w:p>
          <w:p w:rsidR="008B6D50" w:rsidRPr="00284F4A" w:rsidRDefault="008B6D50" w:rsidP="008B6D5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инд.</w:t>
            </w:r>
          </w:p>
          <w:p w:rsidR="00814DA7" w:rsidRPr="00284F4A" w:rsidRDefault="00814DA7" w:rsidP="00C31F2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DA7" w:rsidRPr="00284F4A" w:rsidRDefault="00814DA7" w:rsidP="00C31F2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A7" w:rsidRPr="00284F4A" w:rsidRDefault="00D6620D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814DA7" w:rsidRPr="00284F4A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39" w:rsidRDefault="00F142F0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839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5C6839" w:rsidRDefault="005C6839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814DA7" w:rsidRDefault="00814DA7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1B80" w:rsidRDefault="00181B80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5C6839" w:rsidRDefault="005C6839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39" w:rsidRDefault="005C6839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5C6839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A7" w:rsidRPr="00D37FD2" w:rsidRDefault="005C6839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DA7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839" w:rsidRDefault="008B6D50" w:rsidP="008B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C683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C6839" w:rsidRDefault="005C6839" w:rsidP="00F1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B6D50" w:rsidP="00F1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DA7" w:rsidRPr="00284F4A" w:rsidRDefault="00814DA7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D6620D" w:rsidP="00D6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C683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C6839" w:rsidRDefault="005C6839" w:rsidP="00D6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839" w:rsidRDefault="005C6839" w:rsidP="00D6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839" w:rsidRDefault="005C6839" w:rsidP="005C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201D4" w:rsidRPr="00284F4A" w:rsidRDefault="005516E5" w:rsidP="006D6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C6839">
              <w:rPr>
                <w:rFonts w:ascii="Times New Roman" w:hAnsi="Times New Roman"/>
                <w:sz w:val="24"/>
                <w:szCs w:val="24"/>
              </w:rPr>
              <w:t>нд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50" w:rsidRDefault="008B6D50" w:rsidP="008B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7.05 пер.10 м.</w:t>
            </w:r>
          </w:p>
          <w:p w:rsidR="008B6D50" w:rsidRDefault="008B6D50" w:rsidP="008B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15– 18.00</w:t>
            </w:r>
          </w:p>
          <w:p w:rsidR="008B6D50" w:rsidRPr="00284F4A" w:rsidRDefault="008B6D50" w:rsidP="008B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 – 14.15 пер. 10м</w:t>
            </w:r>
            <w:r w:rsidRPr="00284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6D50" w:rsidRDefault="008B6D50" w:rsidP="008B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5 – 15.10</w:t>
            </w:r>
          </w:p>
          <w:p w:rsidR="008B6D50" w:rsidRPr="00284F4A" w:rsidRDefault="008B6D50" w:rsidP="008B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 – 14.15 пер. 10 м</w:t>
            </w:r>
            <w:r w:rsidRPr="00284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6D50" w:rsidRDefault="008B6D50" w:rsidP="008B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25 – 15.10 </w:t>
            </w:r>
          </w:p>
          <w:p w:rsidR="008B6D50" w:rsidRDefault="008B6D50" w:rsidP="008B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Pr="00284F4A">
              <w:rPr>
                <w:rFonts w:ascii="Times New Roman" w:hAnsi="Times New Roman"/>
                <w:sz w:val="24"/>
                <w:szCs w:val="24"/>
              </w:rPr>
              <w:t>0 – 15</w:t>
            </w:r>
            <w:r>
              <w:rPr>
                <w:rFonts w:ascii="Times New Roman" w:hAnsi="Times New Roman"/>
                <w:sz w:val="24"/>
                <w:szCs w:val="24"/>
              </w:rPr>
              <w:t>.45 пер. 10 м</w:t>
            </w:r>
            <w:r w:rsidRPr="00284F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15.55 – 16.40</w:t>
            </w:r>
            <w:r w:rsidRPr="00284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.10 м.</w:t>
            </w:r>
          </w:p>
          <w:p w:rsidR="008B6D50" w:rsidRDefault="008B6D50" w:rsidP="008B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 – 17.35</w:t>
            </w:r>
          </w:p>
          <w:p w:rsidR="00D6620D" w:rsidRDefault="00D6620D" w:rsidP="005C6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D71" w:rsidRPr="005C6839" w:rsidRDefault="00347D71" w:rsidP="005C6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39" w:rsidRDefault="008B6D50" w:rsidP="00C3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М «Истоки»</w:t>
            </w:r>
          </w:p>
          <w:p w:rsidR="005C6839" w:rsidRDefault="00347D71" w:rsidP="005C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№5</w:t>
            </w:r>
          </w:p>
          <w:p w:rsidR="00347D71" w:rsidRDefault="00347D71" w:rsidP="005C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7D71" w:rsidRDefault="00347D71" w:rsidP="005C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№5</w:t>
            </w:r>
          </w:p>
          <w:p w:rsidR="00347D71" w:rsidRDefault="00347D71" w:rsidP="005C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7D71" w:rsidRDefault="00347D71" w:rsidP="005C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.зал</w:t>
            </w:r>
          </w:p>
          <w:p w:rsidR="005C6839" w:rsidRDefault="005C6839" w:rsidP="005C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7D71" w:rsidRDefault="00347D71" w:rsidP="005C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7D71" w:rsidRPr="00284F4A" w:rsidRDefault="00347D71" w:rsidP="005C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DA7" w:rsidRPr="00284F4A" w:rsidTr="00053A91">
        <w:trPr>
          <w:trHeight w:val="61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A7" w:rsidRPr="00284F4A" w:rsidRDefault="00494F64" w:rsidP="00C3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364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A7" w:rsidRPr="00D37FD2" w:rsidRDefault="00814DA7" w:rsidP="00C3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Постникова</w:t>
            </w:r>
          </w:p>
          <w:p w:rsidR="00814DA7" w:rsidRPr="00284F4A" w:rsidRDefault="00814DA7" w:rsidP="00C3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814DA7" w:rsidRPr="00284F4A" w:rsidRDefault="00814DA7" w:rsidP="00C3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A7" w:rsidRPr="00284F4A" w:rsidRDefault="00814DA7" w:rsidP="00C31F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уля</w:t>
            </w:r>
            <w:r w:rsidRPr="00284F4A">
              <w:rPr>
                <w:rFonts w:ascii="Times New Roman" w:hAnsi="Times New Roman"/>
                <w:sz w:val="24"/>
                <w:szCs w:val="24"/>
              </w:rPr>
              <w:t xml:space="preserve"> и К</w:t>
            </w:r>
            <w:r w:rsidR="00FB731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4F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A7" w:rsidRPr="00284F4A" w:rsidRDefault="00814DA7" w:rsidP="00C31F2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гр</w:t>
            </w:r>
            <w:r w:rsidR="00912C17">
              <w:rPr>
                <w:rFonts w:ascii="Times New Roman" w:hAnsi="Times New Roman"/>
                <w:sz w:val="24"/>
                <w:szCs w:val="24"/>
              </w:rPr>
              <w:t>.</w:t>
            </w:r>
            <w:r w:rsidR="00AC2292">
              <w:rPr>
                <w:rFonts w:ascii="Times New Roman" w:hAnsi="Times New Roman"/>
                <w:sz w:val="24"/>
                <w:szCs w:val="24"/>
              </w:rPr>
              <w:t>- 2</w:t>
            </w:r>
            <w:r w:rsidRPr="00284F4A">
              <w:rPr>
                <w:rFonts w:ascii="Times New Roman" w:hAnsi="Times New Roman"/>
                <w:sz w:val="24"/>
                <w:szCs w:val="24"/>
              </w:rPr>
              <w:t xml:space="preserve"> г.об</w:t>
            </w:r>
          </w:p>
          <w:p w:rsidR="00814DA7" w:rsidRPr="00D37FD2" w:rsidRDefault="00814DA7" w:rsidP="00C31F2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р.-</w:t>
            </w:r>
            <w:r w:rsidRPr="00284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292">
              <w:rPr>
                <w:rFonts w:ascii="Times New Roman" w:hAnsi="Times New Roman"/>
                <w:sz w:val="24"/>
                <w:szCs w:val="24"/>
              </w:rPr>
              <w:t>2</w:t>
            </w:r>
            <w:r w:rsidRPr="00284F4A">
              <w:rPr>
                <w:rFonts w:ascii="Times New Roman" w:hAnsi="Times New Roman"/>
                <w:sz w:val="24"/>
                <w:szCs w:val="24"/>
              </w:rPr>
              <w:t xml:space="preserve"> г.об</w:t>
            </w:r>
          </w:p>
          <w:p w:rsidR="00814DA7" w:rsidRDefault="00912C17" w:rsidP="00C31F2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р</w:t>
            </w:r>
            <w:r w:rsidR="008A2E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814DA7" w:rsidRPr="00284F4A">
              <w:rPr>
                <w:rFonts w:ascii="Times New Roman" w:hAnsi="Times New Roman"/>
                <w:sz w:val="24"/>
                <w:szCs w:val="24"/>
              </w:rPr>
              <w:t>г.об</w:t>
            </w:r>
          </w:p>
          <w:p w:rsidR="00814DA7" w:rsidRDefault="00814DA7" w:rsidP="00C31F2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  <w:r w:rsidR="00912C17">
              <w:rPr>
                <w:rFonts w:ascii="Times New Roman" w:hAnsi="Times New Roman"/>
                <w:sz w:val="24"/>
                <w:szCs w:val="24"/>
              </w:rPr>
              <w:t>р.-1</w:t>
            </w:r>
            <w:r>
              <w:rPr>
                <w:rFonts w:ascii="Times New Roman" w:hAnsi="Times New Roman"/>
                <w:sz w:val="24"/>
                <w:szCs w:val="24"/>
              </w:rPr>
              <w:t>г.об</w:t>
            </w:r>
          </w:p>
          <w:p w:rsidR="00814DA7" w:rsidRPr="00284F4A" w:rsidRDefault="000375F4" w:rsidP="00C31F2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14DA7">
              <w:rPr>
                <w:rFonts w:ascii="Times New Roman" w:hAnsi="Times New Roman"/>
                <w:sz w:val="24"/>
                <w:szCs w:val="24"/>
              </w:rPr>
              <w:t>инд.</w:t>
            </w:r>
          </w:p>
          <w:p w:rsidR="00814DA7" w:rsidRPr="00284F4A" w:rsidRDefault="000375F4" w:rsidP="00C31F2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14DA7" w:rsidRPr="00284F4A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A7" w:rsidRDefault="00494F64" w:rsidP="00C3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14DA7" w:rsidRPr="00284F4A">
              <w:rPr>
                <w:rFonts w:ascii="Times New Roman" w:hAnsi="Times New Roman"/>
                <w:sz w:val="24"/>
                <w:szCs w:val="24"/>
              </w:rPr>
              <w:t>онедельник</w:t>
            </w:r>
          </w:p>
          <w:p w:rsidR="008A2EC9" w:rsidRDefault="008A2EC9" w:rsidP="00C3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EC9" w:rsidRPr="00D37FD2" w:rsidRDefault="008A2EC9" w:rsidP="00C3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814DA7" w:rsidRPr="00284F4A" w:rsidRDefault="00814DA7" w:rsidP="00C3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A4D" w:rsidRDefault="00DE0A4D" w:rsidP="00C3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292" w:rsidRDefault="00AC2292" w:rsidP="00C3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AC2292" w:rsidRDefault="00AC2292" w:rsidP="00C3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CF7891" w:rsidRDefault="00CF7891" w:rsidP="00C3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679" w:rsidRDefault="00AA2679" w:rsidP="00C3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891" w:rsidRDefault="00AC2292" w:rsidP="00C3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0C07C3">
              <w:rPr>
                <w:rFonts w:ascii="Times New Roman" w:hAnsi="Times New Roman"/>
                <w:sz w:val="24"/>
                <w:szCs w:val="24"/>
              </w:rPr>
              <w:t>етверг</w:t>
            </w:r>
          </w:p>
          <w:p w:rsidR="00DE0A4D" w:rsidRDefault="00DE0A4D" w:rsidP="00C3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A4D" w:rsidRDefault="00DE0A4D" w:rsidP="00C3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A4D" w:rsidRDefault="00DE0A4D" w:rsidP="00C3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0375F4" w:rsidP="00C31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FB7315" w:rsidRDefault="00FB7315" w:rsidP="00C31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7315" w:rsidRDefault="00FB7315" w:rsidP="00C31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814DA7" w:rsidP="00C31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814DA7" w:rsidP="00C31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A7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A2EC9" w:rsidRDefault="008A2EC9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EC9" w:rsidRDefault="00AA2679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00AAD" w:rsidRDefault="00E00AAD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B2E" w:rsidRDefault="00BC1B2E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AAD" w:rsidRPr="00D37FD2" w:rsidRDefault="00BC1B2E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14DA7" w:rsidRPr="00284F4A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Pr="00284F4A" w:rsidRDefault="00AA2679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14DA7" w:rsidRPr="00284F4A" w:rsidRDefault="00814DA7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A4D" w:rsidRDefault="00DE0A4D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58CC" w:rsidRDefault="00AA2679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758CC" w:rsidRDefault="004758CC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DA7" w:rsidRDefault="00AA2679" w:rsidP="00AA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  <w:p w:rsidR="005516E5" w:rsidRDefault="005516E5" w:rsidP="00AA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AAD" w:rsidRDefault="00AC2292" w:rsidP="00AA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A267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154E3A" w:rsidRDefault="00154E3A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E3A" w:rsidRDefault="00154E3A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679" w:rsidRDefault="00AA2679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A2679" w:rsidRDefault="00AA2679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679" w:rsidRDefault="00AA2679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679" w:rsidRDefault="00AA2679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E3A" w:rsidRDefault="00154E3A" w:rsidP="00620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67CB0" w:rsidRPr="00284F4A" w:rsidRDefault="00154E3A" w:rsidP="00551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A7" w:rsidRDefault="008A2EC9" w:rsidP="00494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 - 18.1</w:t>
            </w:r>
            <w:r w:rsidR="00814DA7">
              <w:rPr>
                <w:rFonts w:ascii="Times New Roman" w:hAnsi="Times New Roman"/>
                <w:sz w:val="24"/>
                <w:szCs w:val="24"/>
              </w:rPr>
              <w:t>5 пер.15мин.</w:t>
            </w:r>
          </w:p>
          <w:p w:rsidR="008A2EC9" w:rsidRDefault="008A2EC9" w:rsidP="00494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 - 19.1</w:t>
            </w:r>
            <w:r w:rsidR="00814DA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F7891" w:rsidRDefault="00AC2292" w:rsidP="00494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 – 13</w:t>
            </w:r>
            <w:r w:rsidR="00CF7891">
              <w:rPr>
                <w:rFonts w:ascii="Times New Roman" w:hAnsi="Times New Roman"/>
                <w:sz w:val="24"/>
                <w:szCs w:val="24"/>
              </w:rPr>
              <w:t>.15пер.15мин.</w:t>
            </w:r>
          </w:p>
          <w:p w:rsidR="00BC1B2E" w:rsidRDefault="00AC2292" w:rsidP="00494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 - 14</w:t>
            </w:r>
            <w:r w:rsidR="00CF7891">
              <w:rPr>
                <w:rFonts w:ascii="Times New Roman" w:hAnsi="Times New Roman"/>
                <w:sz w:val="24"/>
                <w:szCs w:val="24"/>
              </w:rPr>
              <w:t>.15</w:t>
            </w:r>
            <w:r w:rsidR="00BC1B2E">
              <w:rPr>
                <w:rFonts w:ascii="Times New Roman" w:hAnsi="Times New Roman"/>
                <w:sz w:val="24"/>
                <w:szCs w:val="24"/>
              </w:rPr>
              <w:t xml:space="preserve"> пер.15мин.</w:t>
            </w:r>
          </w:p>
          <w:p w:rsidR="00CF7891" w:rsidRDefault="00AC2292" w:rsidP="00494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 – 15</w:t>
            </w:r>
            <w:r w:rsidR="00BC1B2E">
              <w:rPr>
                <w:rFonts w:ascii="Times New Roman" w:hAnsi="Times New Roman"/>
                <w:sz w:val="24"/>
                <w:szCs w:val="24"/>
              </w:rPr>
              <w:t>.15</w:t>
            </w:r>
            <w:r w:rsidR="00CF7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B2E" w:rsidRDefault="00BC1B2E" w:rsidP="00BC1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 - 18.15 пер.15мин.</w:t>
            </w:r>
          </w:p>
          <w:p w:rsidR="00BC1B2E" w:rsidRDefault="00BC1B2E" w:rsidP="00BC1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 - 19.15</w:t>
            </w:r>
          </w:p>
          <w:p w:rsidR="00CF7891" w:rsidRDefault="00CF7891" w:rsidP="00494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 – 13</w:t>
            </w:r>
            <w:r w:rsidRPr="00284F4A">
              <w:rPr>
                <w:rFonts w:ascii="Times New Roman" w:hAnsi="Times New Roman"/>
                <w:sz w:val="24"/>
                <w:szCs w:val="24"/>
              </w:rPr>
              <w:t>.</w:t>
            </w:r>
            <w:r w:rsidR="00E00AAD">
              <w:rPr>
                <w:rFonts w:ascii="Times New Roman" w:hAnsi="Times New Roman"/>
                <w:sz w:val="24"/>
                <w:szCs w:val="24"/>
              </w:rPr>
              <w:t>15пер.15м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7891" w:rsidRDefault="00CF7891" w:rsidP="00494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30 – 14.15 </w:t>
            </w:r>
            <w:r w:rsidR="00E00AAD">
              <w:rPr>
                <w:rFonts w:ascii="Times New Roman" w:hAnsi="Times New Roman"/>
                <w:sz w:val="24"/>
                <w:szCs w:val="24"/>
              </w:rPr>
              <w:t>пер.15мин.</w:t>
            </w:r>
          </w:p>
          <w:p w:rsidR="00CF7891" w:rsidRDefault="00CF7891" w:rsidP="00494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 - 15.00</w:t>
            </w:r>
          </w:p>
          <w:p w:rsidR="00DE0A4D" w:rsidRDefault="00DE0A4D" w:rsidP="00DE0A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 – 13</w:t>
            </w:r>
            <w:r w:rsidRPr="00284F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пер.15мин. </w:t>
            </w:r>
          </w:p>
          <w:p w:rsidR="00AA2679" w:rsidRDefault="00DE0A4D" w:rsidP="00494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 – 14.15</w:t>
            </w:r>
          </w:p>
          <w:p w:rsidR="00AA2679" w:rsidRDefault="00AA2679" w:rsidP="00AA2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 - 18.15 пер.15мин.</w:t>
            </w:r>
          </w:p>
          <w:p w:rsidR="00AA2679" w:rsidRDefault="00AA2679" w:rsidP="00AA2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30 – 19.15 </w:t>
            </w:r>
          </w:p>
          <w:p w:rsidR="004758CC" w:rsidRPr="00284F4A" w:rsidRDefault="00E00AAD" w:rsidP="00494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0 – 10.45 </w:t>
            </w:r>
            <w:r w:rsidR="00154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.5</w:t>
            </w:r>
            <w:r w:rsidR="004758CC" w:rsidRPr="00284F4A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4758CC" w:rsidRDefault="00E00AAD" w:rsidP="00494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</w:t>
            </w:r>
            <w:r w:rsidR="004758CC">
              <w:rPr>
                <w:rFonts w:ascii="Times New Roman" w:hAnsi="Times New Roman"/>
                <w:sz w:val="24"/>
                <w:szCs w:val="24"/>
              </w:rPr>
              <w:t xml:space="preserve"> - 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r w:rsidR="00154E3A">
              <w:rPr>
                <w:rFonts w:ascii="Times New Roman" w:hAnsi="Times New Roman"/>
                <w:sz w:val="24"/>
                <w:szCs w:val="24"/>
              </w:rPr>
              <w:t xml:space="preserve"> пер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58CC" w:rsidRPr="00284F4A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4758CC" w:rsidRPr="00284F4A" w:rsidRDefault="00E00AAD" w:rsidP="00494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40 – 12.25 </w:t>
            </w:r>
            <w:r w:rsidR="00AC2292">
              <w:rPr>
                <w:rFonts w:ascii="Times New Roman" w:hAnsi="Times New Roman"/>
                <w:sz w:val="24"/>
                <w:szCs w:val="24"/>
              </w:rPr>
              <w:t>пер.15мин.</w:t>
            </w:r>
          </w:p>
          <w:p w:rsidR="004758CC" w:rsidRDefault="00AC2292" w:rsidP="00494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</w:t>
            </w:r>
            <w:r w:rsidR="004758CC">
              <w:rPr>
                <w:rFonts w:ascii="Times New Roman" w:hAnsi="Times New Roman"/>
                <w:sz w:val="24"/>
                <w:szCs w:val="24"/>
              </w:rPr>
              <w:t xml:space="preserve"> – 13</w:t>
            </w:r>
            <w:r w:rsidR="004758CC" w:rsidRPr="00284F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75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E3A">
              <w:rPr>
                <w:rFonts w:ascii="Times New Roman" w:hAnsi="Times New Roman"/>
                <w:sz w:val="24"/>
                <w:szCs w:val="24"/>
              </w:rPr>
              <w:t>пер.5мин.</w:t>
            </w:r>
          </w:p>
          <w:p w:rsidR="000375F4" w:rsidRDefault="00AC2292" w:rsidP="00494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 - 14.15</w:t>
            </w:r>
            <w:r w:rsidR="00154E3A">
              <w:rPr>
                <w:rFonts w:ascii="Times New Roman" w:hAnsi="Times New Roman"/>
                <w:sz w:val="24"/>
                <w:szCs w:val="24"/>
              </w:rPr>
              <w:t xml:space="preserve">  пер.5мин.</w:t>
            </w:r>
          </w:p>
          <w:p w:rsidR="00814DA7" w:rsidRPr="00284F4A" w:rsidRDefault="000375F4" w:rsidP="00C3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AC229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5.</w:t>
            </w:r>
            <w:r w:rsidR="00AC22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91" w:rsidRPr="00CF7891" w:rsidRDefault="008A2EC9" w:rsidP="00CF7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891">
              <w:rPr>
                <w:rFonts w:ascii="Times New Roman" w:hAnsi="Times New Roman"/>
                <w:sz w:val="24"/>
                <w:szCs w:val="24"/>
              </w:rPr>
              <w:t>Акт.зал</w:t>
            </w:r>
          </w:p>
          <w:p w:rsidR="00CF7891" w:rsidRPr="00CF7891" w:rsidRDefault="00CF7891" w:rsidP="00CF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EC9" w:rsidRPr="00CF7891" w:rsidRDefault="00AC2292" w:rsidP="00494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4</w:t>
            </w:r>
          </w:p>
          <w:p w:rsidR="00DE0A4D" w:rsidRDefault="00DE0A4D" w:rsidP="008A2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EC9" w:rsidRPr="00CF7891" w:rsidRDefault="00BC1B2E" w:rsidP="008A2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.зал</w:t>
            </w:r>
          </w:p>
          <w:p w:rsidR="008A2EC9" w:rsidRPr="00CF7891" w:rsidRDefault="008A2EC9" w:rsidP="008A2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AAD" w:rsidRPr="00CF7891" w:rsidRDefault="00AC2292" w:rsidP="00E00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6</w:t>
            </w:r>
          </w:p>
          <w:p w:rsidR="00E00AAD" w:rsidRDefault="00E00AAD" w:rsidP="00E00A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292" w:rsidRDefault="00AC2292" w:rsidP="00AA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679" w:rsidRDefault="00AA2679" w:rsidP="00AA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4</w:t>
            </w:r>
          </w:p>
          <w:p w:rsidR="00AC2292" w:rsidRPr="00CF7891" w:rsidRDefault="00AC2292" w:rsidP="00AC2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6</w:t>
            </w:r>
          </w:p>
          <w:p w:rsidR="00AC2292" w:rsidRPr="00CF7891" w:rsidRDefault="00AC2292" w:rsidP="00AA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E3A" w:rsidRDefault="00154E3A" w:rsidP="008A2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.зал</w:t>
            </w:r>
          </w:p>
          <w:p w:rsidR="00154E3A" w:rsidRDefault="00154E3A" w:rsidP="008A2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16E5" w:rsidRDefault="005516E5" w:rsidP="008A2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E3A" w:rsidRPr="0092780D" w:rsidRDefault="00154E3A" w:rsidP="008A2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.зал</w:t>
            </w:r>
          </w:p>
        </w:tc>
      </w:tr>
      <w:tr w:rsidR="0019045C" w:rsidRPr="00284F4A" w:rsidTr="008A2EC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5C" w:rsidRPr="0060046A" w:rsidRDefault="00D9766F" w:rsidP="002E3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67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B0" w:rsidRDefault="00667CB0" w:rsidP="0066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</w:t>
            </w:r>
          </w:p>
          <w:p w:rsidR="00667CB0" w:rsidRDefault="00667CB0" w:rsidP="0066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19045C" w:rsidRPr="0060046A" w:rsidRDefault="00667CB0" w:rsidP="00667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5C" w:rsidRPr="0060046A" w:rsidRDefault="00667CB0" w:rsidP="002E3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убль 1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B0" w:rsidRDefault="00FB7315" w:rsidP="00667CB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р-2</w:t>
            </w:r>
            <w:r w:rsidR="00667CB0">
              <w:rPr>
                <w:rFonts w:ascii="Times New Roman" w:hAnsi="Times New Roman"/>
                <w:sz w:val="24"/>
                <w:szCs w:val="24"/>
              </w:rPr>
              <w:t>г.об.</w:t>
            </w:r>
          </w:p>
          <w:p w:rsidR="00D9766F" w:rsidRDefault="00FB7315" w:rsidP="00667CB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р-1</w:t>
            </w:r>
            <w:r w:rsidR="00D9766F">
              <w:rPr>
                <w:rFonts w:ascii="Times New Roman" w:hAnsi="Times New Roman"/>
                <w:sz w:val="24"/>
                <w:szCs w:val="24"/>
              </w:rPr>
              <w:t>г.об.</w:t>
            </w:r>
          </w:p>
          <w:p w:rsidR="00D9766F" w:rsidRDefault="00D9766F" w:rsidP="00667CB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инд.</w:t>
            </w:r>
          </w:p>
          <w:p w:rsidR="00667CB0" w:rsidRDefault="00D9766F" w:rsidP="00667CB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67CB0">
              <w:rPr>
                <w:rFonts w:ascii="Times New Roman" w:hAnsi="Times New Roman"/>
                <w:sz w:val="24"/>
                <w:szCs w:val="24"/>
              </w:rPr>
              <w:t>12ч.</w:t>
            </w:r>
          </w:p>
          <w:p w:rsidR="0019045C" w:rsidRPr="0060046A" w:rsidRDefault="0019045C" w:rsidP="002E3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B0" w:rsidRDefault="00667CB0" w:rsidP="0066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667CB0" w:rsidRDefault="00667CB0" w:rsidP="0066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7CB0" w:rsidRDefault="00667CB0" w:rsidP="0066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66F" w:rsidRDefault="00D9766F" w:rsidP="0066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D9766F" w:rsidRDefault="00D9766F" w:rsidP="0066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66F" w:rsidRDefault="00D9766F" w:rsidP="0066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66F" w:rsidRDefault="00D9766F" w:rsidP="0066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66F" w:rsidRDefault="00D9766F" w:rsidP="0066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16E5" w:rsidRDefault="005516E5" w:rsidP="0066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7CB0" w:rsidRDefault="00667CB0" w:rsidP="0066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667CB0" w:rsidRDefault="00667CB0" w:rsidP="0066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7CB0" w:rsidRDefault="00667CB0" w:rsidP="0066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7CB0" w:rsidRDefault="00667CB0" w:rsidP="0066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19045C" w:rsidRPr="0060046A" w:rsidRDefault="0019045C" w:rsidP="002E3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6F" w:rsidRDefault="00063DA0" w:rsidP="00D81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9766F" w:rsidRDefault="00D9766F" w:rsidP="00D81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F24" w:rsidRDefault="00A10F24" w:rsidP="00D81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CB0" w:rsidRDefault="00063DA0" w:rsidP="00551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63DA0" w:rsidRDefault="00063DA0" w:rsidP="00551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6E5" w:rsidRDefault="005516E5" w:rsidP="00551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DA0" w:rsidRDefault="00063DA0" w:rsidP="00551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63DA0" w:rsidRDefault="00063DA0" w:rsidP="00551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.</w:t>
            </w:r>
          </w:p>
          <w:p w:rsidR="005516E5" w:rsidRDefault="005516E5" w:rsidP="00551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DA0" w:rsidRDefault="00063DA0" w:rsidP="00551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67CB0" w:rsidRDefault="00667CB0" w:rsidP="00D81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CB0" w:rsidRDefault="00667CB0" w:rsidP="0066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66F" w:rsidRDefault="00D9766F" w:rsidP="00667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6E5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  <w:p w:rsidR="0019045C" w:rsidRPr="0060046A" w:rsidRDefault="0019045C" w:rsidP="00667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B0" w:rsidRPr="00284F4A" w:rsidRDefault="00667CB0" w:rsidP="00667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5.45 пер.</w:t>
            </w:r>
            <w:r w:rsidR="00A10F24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284F4A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D9766F" w:rsidRDefault="00A10F24" w:rsidP="00D9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5 – 16.40 пер.10 мин</w:t>
            </w:r>
            <w:r w:rsidR="00D97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766F" w:rsidRDefault="00A10F24" w:rsidP="00D9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 – 17.35</w:t>
            </w:r>
          </w:p>
          <w:p w:rsidR="00A10F24" w:rsidRPr="00284F4A" w:rsidRDefault="00A10F24" w:rsidP="00A10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84F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284F4A">
              <w:rPr>
                <w:rFonts w:ascii="Times New Roman" w:hAnsi="Times New Roman"/>
                <w:sz w:val="24"/>
                <w:szCs w:val="24"/>
              </w:rPr>
              <w:t xml:space="preserve"> – 14</w:t>
            </w:r>
            <w:r>
              <w:rPr>
                <w:rFonts w:ascii="Times New Roman" w:hAnsi="Times New Roman"/>
                <w:sz w:val="24"/>
                <w:szCs w:val="24"/>
              </w:rPr>
              <w:t>.30 пер. 10 мин.</w:t>
            </w:r>
          </w:p>
          <w:p w:rsidR="00063DA0" w:rsidRDefault="00063DA0" w:rsidP="00A10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 – 15.25 пер.10 мин.</w:t>
            </w:r>
          </w:p>
          <w:p w:rsidR="00A10F24" w:rsidRDefault="00063DA0" w:rsidP="00063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35 – 16.20 </w:t>
            </w:r>
          </w:p>
          <w:p w:rsidR="005516E5" w:rsidRDefault="005516E5" w:rsidP="00D9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6E5" w:rsidRDefault="005516E5" w:rsidP="00D9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6E5" w:rsidRDefault="005516E5" w:rsidP="00D9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66F" w:rsidRPr="00284F4A" w:rsidRDefault="00D9766F" w:rsidP="00D9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5.00 – 15</w:t>
            </w:r>
            <w:r>
              <w:rPr>
                <w:rFonts w:ascii="Times New Roman" w:hAnsi="Times New Roman"/>
                <w:sz w:val="24"/>
                <w:szCs w:val="24"/>
              </w:rPr>
              <w:t>.45 пер.</w:t>
            </w:r>
            <w:r w:rsidRPr="00284F4A">
              <w:rPr>
                <w:rFonts w:ascii="Times New Roman" w:hAnsi="Times New Roman"/>
                <w:sz w:val="24"/>
                <w:szCs w:val="24"/>
              </w:rPr>
              <w:t xml:space="preserve"> 15 мин.</w:t>
            </w:r>
          </w:p>
          <w:p w:rsidR="00D9766F" w:rsidRDefault="00D9766F" w:rsidP="00D9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 xml:space="preserve">16.00 – 16.45 </w:t>
            </w:r>
          </w:p>
          <w:p w:rsidR="00D9766F" w:rsidRDefault="00D9766F" w:rsidP="00D9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7CB0" w:rsidRPr="00284F4A" w:rsidRDefault="00667CB0" w:rsidP="00667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4A">
              <w:rPr>
                <w:rFonts w:ascii="Times New Roman" w:hAnsi="Times New Roman"/>
                <w:sz w:val="24"/>
                <w:szCs w:val="24"/>
              </w:rPr>
              <w:t>1</w:t>
            </w:r>
            <w:r w:rsidR="00063DA0">
              <w:rPr>
                <w:rFonts w:ascii="Times New Roman" w:hAnsi="Times New Roman"/>
                <w:sz w:val="24"/>
                <w:szCs w:val="24"/>
              </w:rPr>
              <w:t>3.00 – 14</w:t>
            </w:r>
            <w:r>
              <w:rPr>
                <w:rFonts w:ascii="Times New Roman" w:hAnsi="Times New Roman"/>
                <w:sz w:val="24"/>
                <w:szCs w:val="24"/>
              </w:rPr>
              <w:t>.45 пер. 15 мин.</w:t>
            </w:r>
          </w:p>
          <w:p w:rsidR="005516E5" w:rsidRPr="0060046A" w:rsidRDefault="00063DA0" w:rsidP="002E3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4</w:t>
            </w:r>
            <w:r w:rsidR="00667CB0">
              <w:rPr>
                <w:rFonts w:ascii="Times New Roman" w:hAnsi="Times New Roman"/>
                <w:sz w:val="24"/>
                <w:szCs w:val="24"/>
              </w:rPr>
              <w:t xml:space="preserve">.4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B0" w:rsidRDefault="00667CB0" w:rsidP="00063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.зал</w:t>
            </w:r>
          </w:p>
          <w:p w:rsidR="00667CB0" w:rsidRDefault="00667CB0" w:rsidP="00667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20E" w:rsidRDefault="00E9520E" w:rsidP="00667C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16E5" w:rsidRDefault="005516E5" w:rsidP="00667C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9045C" w:rsidRDefault="00667CB0" w:rsidP="00667C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метовская СОШ</w:t>
            </w:r>
          </w:p>
          <w:p w:rsidR="00FD0998" w:rsidRDefault="00FD0998" w:rsidP="00667C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0998" w:rsidRDefault="00FD0998" w:rsidP="00667C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0998" w:rsidRDefault="00FD0998" w:rsidP="00667C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520E" w:rsidRDefault="00E9520E" w:rsidP="00E95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16E5" w:rsidRDefault="005516E5" w:rsidP="00E95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20E" w:rsidRDefault="00E9520E" w:rsidP="00E95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.зал</w:t>
            </w:r>
          </w:p>
          <w:p w:rsidR="00FD0998" w:rsidRDefault="00FD0998" w:rsidP="00667C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0998" w:rsidRDefault="00FD0998" w:rsidP="00667C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520E" w:rsidRPr="005516E5" w:rsidRDefault="00E9520E" w:rsidP="00667C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метовская СОШ</w:t>
            </w:r>
          </w:p>
        </w:tc>
      </w:tr>
    </w:tbl>
    <w:p w:rsidR="00814DA7" w:rsidRDefault="00814DA7" w:rsidP="00814DA7"/>
    <w:p w:rsidR="00F448C2" w:rsidRDefault="00F448C2"/>
    <w:sectPr w:rsidR="00F448C2" w:rsidSect="00C31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814DA7"/>
    <w:rsid w:val="000232C9"/>
    <w:rsid w:val="000375F4"/>
    <w:rsid w:val="00041351"/>
    <w:rsid w:val="00053A91"/>
    <w:rsid w:val="000575B0"/>
    <w:rsid w:val="00063DA0"/>
    <w:rsid w:val="00076819"/>
    <w:rsid w:val="000A03BC"/>
    <w:rsid w:val="000A4680"/>
    <w:rsid w:val="000B201C"/>
    <w:rsid w:val="000C07C3"/>
    <w:rsid w:val="000F7B23"/>
    <w:rsid w:val="001215B5"/>
    <w:rsid w:val="00150CFB"/>
    <w:rsid w:val="00154E3A"/>
    <w:rsid w:val="00181B80"/>
    <w:rsid w:val="00182BFE"/>
    <w:rsid w:val="0019045C"/>
    <w:rsid w:val="001D2442"/>
    <w:rsid w:val="001E3359"/>
    <w:rsid w:val="001E729F"/>
    <w:rsid w:val="002463C4"/>
    <w:rsid w:val="002E3B08"/>
    <w:rsid w:val="002F5D05"/>
    <w:rsid w:val="00315714"/>
    <w:rsid w:val="00343648"/>
    <w:rsid w:val="00347D71"/>
    <w:rsid w:val="00391631"/>
    <w:rsid w:val="003E1D6A"/>
    <w:rsid w:val="00420952"/>
    <w:rsid w:val="004750A9"/>
    <w:rsid w:val="004758CC"/>
    <w:rsid w:val="00494F64"/>
    <w:rsid w:val="004D1549"/>
    <w:rsid w:val="00515094"/>
    <w:rsid w:val="005516E5"/>
    <w:rsid w:val="005B1B0D"/>
    <w:rsid w:val="005C6839"/>
    <w:rsid w:val="005E5F50"/>
    <w:rsid w:val="005F1CB7"/>
    <w:rsid w:val="006201D4"/>
    <w:rsid w:val="0063643B"/>
    <w:rsid w:val="00667CB0"/>
    <w:rsid w:val="006B5BA9"/>
    <w:rsid w:val="006D0888"/>
    <w:rsid w:val="006D62A0"/>
    <w:rsid w:val="00743588"/>
    <w:rsid w:val="007D4AA0"/>
    <w:rsid w:val="007E04C5"/>
    <w:rsid w:val="00814DA7"/>
    <w:rsid w:val="008718AB"/>
    <w:rsid w:val="008A2EC9"/>
    <w:rsid w:val="008B6D50"/>
    <w:rsid w:val="008D14CB"/>
    <w:rsid w:val="00905129"/>
    <w:rsid w:val="00912C17"/>
    <w:rsid w:val="00952901"/>
    <w:rsid w:val="009D346F"/>
    <w:rsid w:val="00A10F24"/>
    <w:rsid w:val="00A33A1D"/>
    <w:rsid w:val="00A33F91"/>
    <w:rsid w:val="00AA2679"/>
    <w:rsid w:val="00AC2292"/>
    <w:rsid w:val="00AD0734"/>
    <w:rsid w:val="00AF2FE5"/>
    <w:rsid w:val="00B90A02"/>
    <w:rsid w:val="00BC1B2E"/>
    <w:rsid w:val="00BD42F5"/>
    <w:rsid w:val="00BF2FCE"/>
    <w:rsid w:val="00C31F23"/>
    <w:rsid w:val="00C9201C"/>
    <w:rsid w:val="00CE4F2D"/>
    <w:rsid w:val="00CF7891"/>
    <w:rsid w:val="00D11C3A"/>
    <w:rsid w:val="00D6620D"/>
    <w:rsid w:val="00D81302"/>
    <w:rsid w:val="00D84702"/>
    <w:rsid w:val="00D9766F"/>
    <w:rsid w:val="00DA4CB5"/>
    <w:rsid w:val="00DB36CB"/>
    <w:rsid w:val="00DE0A4D"/>
    <w:rsid w:val="00DF0048"/>
    <w:rsid w:val="00E00AAD"/>
    <w:rsid w:val="00E24327"/>
    <w:rsid w:val="00E866B1"/>
    <w:rsid w:val="00E9520E"/>
    <w:rsid w:val="00EC3FAB"/>
    <w:rsid w:val="00EC4C4C"/>
    <w:rsid w:val="00F142F0"/>
    <w:rsid w:val="00F448C2"/>
    <w:rsid w:val="00F81F68"/>
    <w:rsid w:val="00FA6515"/>
    <w:rsid w:val="00FB7315"/>
    <w:rsid w:val="00FB7DAC"/>
    <w:rsid w:val="00FD0409"/>
    <w:rsid w:val="00FD0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14D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814DA7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74C6-B671-4525-B3CE-6E615E91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9</cp:revision>
  <cp:lastPrinted>2020-08-13T11:50:00Z</cp:lastPrinted>
  <dcterms:created xsi:type="dcterms:W3CDTF">2018-09-10T10:45:00Z</dcterms:created>
  <dcterms:modified xsi:type="dcterms:W3CDTF">2020-09-14T08:13:00Z</dcterms:modified>
</cp:coreProperties>
</file>